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EDF09" w14:textId="77777777" w:rsidR="007000EE" w:rsidRPr="00EA75DF" w:rsidRDefault="00B73414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</w:rPr>
      </w:pPr>
      <w:r w:rsidRPr="00EA75DF">
        <w:rPr>
          <w:rFonts w:ascii="Tahoma" w:eastAsia="Times New Roman" w:hAnsi="Tahoma" w:cs="Tahoma"/>
          <w:b/>
          <w:sz w:val="24"/>
          <w:szCs w:val="24"/>
        </w:rPr>
        <w:t xml:space="preserve">Załącznik nr </w:t>
      </w:r>
      <w:r w:rsidR="00997FD7">
        <w:rPr>
          <w:rFonts w:ascii="Tahoma" w:eastAsia="Times New Roman" w:hAnsi="Tahoma" w:cs="Tahoma"/>
          <w:b/>
          <w:sz w:val="24"/>
          <w:szCs w:val="24"/>
        </w:rPr>
        <w:t>3</w:t>
      </w:r>
      <w:r w:rsidR="007000EE" w:rsidRPr="00EA75DF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636C70">
        <w:rPr>
          <w:rFonts w:ascii="Tahoma" w:eastAsia="Times New Roman" w:hAnsi="Tahoma" w:cs="Tahoma"/>
          <w:b/>
          <w:sz w:val="24"/>
          <w:szCs w:val="24"/>
        </w:rPr>
        <w:t>SWZ</w:t>
      </w:r>
    </w:p>
    <w:p w14:paraId="1EDF2660" w14:textId="77777777" w:rsidR="007000EE" w:rsidRPr="00EA75DF" w:rsidRDefault="007000EE">
      <w:pPr>
        <w:tabs>
          <w:tab w:val="left" w:pos="2505"/>
        </w:tabs>
        <w:spacing w:after="0" w:line="100" w:lineRule="atLeast"/>
        <w:rPr>
          <w:rFonts w:ascii="Tahoma" w:eastAsia="Times New Roman" w:hAnsi="Tahoma" w:cs="Tahoma"/>
          <w:i/>
        </w:rPr>
      </w:pPr>
    </w:p>
    <w:p w14:paraId="1E3B68BB" w14:textId="77777777" w:rsidR="00CD2AA8" w:rsidRPr="000850CE" w:rsidRDefault="00CD2AA8" w:rsidP="00CD2AA8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FF0000"/>
          <w:kern w:val="0"/>
          <w:u w:val="single"/>
        </w:rPr>
      </w:pPr>
      <w:r w:rsidRPr="000850CE">
        <w:rPr>
          <w:rFonts w:ascii="Tahoma" w:eastAsia="Times New Roman" w:hAnsi="Tahoma" w:cs="Tahoma"/>
          <w:b/>
          <w:bCs/>
          <w:color w:val="FF0000"/>
          <w:kern w:val="0"/>
          <w:u w:val="single"/>
        </w:rPr>
        <w:t>Dokument należy wypełnić poprzez uzupełnienie poszczególnych tabel</w:t>
      </w:r>
    </w:p>
    <w:p w14:paraId="682DA333" w14:textId="77777777" w:rsidR="00CD2AA8" w:rsidRPr="00EA75DF" w:rsidRDefault="00CD2AA8" w:rsidP="00CD2AA8">
      <w:pPr>
        <w:tabs>
          <w:tab w:val="left" w:pos="2505"/>
        </w:tabs>
        <w:spacing w:after="0" w:line="100" w:lineRule="atLeast"/>
        <w:rPr>
          <w:rFonts w:ascii="Tahoma" w:eastAsia="Times New Roman" w:hAnsi="Tahoma" w:cs="Tahoma"/>
          <w:i/>
        </w:rPr>
      </w:pPr>
    </w:p>
    <w:p w14:paraId="39DAD07E" w14:textId="77777777" w:rsidR="00CD2AA8" w:rsidRPr="00C101F9" w:rsidRDefault="00CD2AA8" w:rsidP="00CD2AA8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  <w:color w:val="FF0000"/>
          <w:sz w:val="18"/>
          <w:szCs w:val="18"/>
        </w:rPr>
      </w:pPr>
      <w:r w:rsidRPr="00C101F9">
        <w:rPr>
          <w:rFonts w:ascii="Tahoma" w:eastAsia="Times New Roman" w:hAnsi="Tahoma" w:cs="Tahoma"/>
          <w:i/>
          <w:color w:val="FF0000"/>
          <w:sz w:val="18"/>
          <w:szCs w:val="18"/>
        </w:rPr>
        <w:t>Dokument składany wraz z ofertą</w:t>
      </w:r>
    </w:p>
    <w:p w14:paraId="1A7D3A02" w14:textId="77777777" w:rsidR="00CD2AA8" w:rsidRPr="00C101F9" w:rsidRDefault="00CD2AA8" w:rsidP="00CD2AA8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  <w:color w:val="FF0000"/>
          <w:sz w:val="18"/>
          <w:szCs w:val="18"/>
        </w:rPr>
      </w:pPr>
      <w:r w:rsidRPr="00C101F9">
        <w:rPr>
          <w:rFonts w:ascii="Tahoma" w:eastAsia="Times New Roman" w:hAnsi="Tahoma" w:cs="Tahoma"/>
          <w:i/>
          <w:color w:val="FF0000"/>
          <w:sz w:val="18"/>
          <w:szCs w:val="18"/>
        </w:rPr>
        <w:t xml:space="preserve">(tylko w sytuacji gdy wykonawca </w:t>
      </w:r>
    </w:p>
    <w:p w14:paraId="51271619" w14:textId="77777777" w:rsidR="00CD2AA8" w:rsidRPr="00C101F9" w:rsidRDefault="00CD2AA8" w:rsidP="00CD2AA8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  <w:color w:val="FF0000"/>
          <w:sz w:val="18"/>
          <w:szCs w:val="18"/>
        </w:rPr>
      </w:pPr>
      <w:r w:rsidRPr="00C101F9">
        <w:rPr>
          <w:rFonts w:ascii="Tahoma" w:eastAsia="Times New Roman" w:hAnsi="Tahoma" w:cs="Tahoma"/>
          <w:i/>
          <w:color w:val="FF0000"/>
          <w:sz w:val="18"/>
          <w:szCs w:val="18"/>
        </w:rPr>
        <w:t>powołuje się na zasoby innego podmiotu)</w:t>
      </w:r>
    </w:p>
    <w:p w14:paraId="71CFFD00" w14:textId="77777777" w:rsidR="007000EE" w:rsidRPr="00EA75DF" w:rsidRDefault="007000EE" w:rsidP="00CD2AA8">
      <w:pPr>
        <w:tabs>
          <w:tab w:val="left" w:pos="2505"/>
        </w:tabs>
        <w:spacing w:after="0" w:line="100" w:lineRule="atLeast"/>
        <w:rPr>
          <w:rFonts w:ascii="Tahoma" w:eastAsia="Times New Roman" w:hAnsi="Tahoma" w:cs="Tahoma"/>
          <w:i/>
        </w:rPr>
      </w:pPr>
    </w:p>
    <w:p w14:paraId="5329D7D1" w14:textId="77777777" w:rsidR="004A4CE1" w:rsidRDefault="007000EE" w:rsidP="0063699D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EA75DF">
        <w:rPr>
          <w:rFonts w:ascii="Tahoma" w:eastAsia="Times New Roman" w:hAnsi="Tahoma" w:cs="Tahoma"/>
          <w:b/>
          <w:bCs/>
          <w:sz w:val="24"/>
          <w:szCs w:val="24"/>
        </w:rPr>
        <w:t xml:space="preserve">ZOBOWIĄZANIE </w:t>
      </w:r>
      <w:r w:rsidR="0063699D">
        <w:rPr>
          <w:rFonts w:ascii="Tahoma" w:eastAsia="Times New Roman" w:hAnsi="Tahoma" w:cs="Tahoma"/>
          <w:b/>
          <w:bCs/>
          <w:sz w:val="24"/>
          <w:szCs w:val="24"/>
        </w:rPr>
        <w:t xml:space="preserve">PODMIOTU </w:t>
      </w:r>
    </w:p>
    <w:p w14:paraId="07495FA5" w14:textId="77777777" w:rsidR="004A4CE1" w:rsidRPr="004A4CE1" w:rsidRDefault="004A4CE1" w:rsidP="004A4CE1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do oddania do dyspozycji Wykonawcy niezbędnych zasobów na potrzeby realizacji zamówienia </w:t>
      </w:r>
      <w:r w:rsidRPr="004A4CE1">
        <w:rPr>
          <w:rFonts w:ascii="Tahoma" w:eastAsia="Times New Roman" w:hAnsi="Tahoma" w:cs="Tahoma"/>
          <w:b/>
          <w:bCs/>
        </w:rPr>
        <w:t xml:space="preserve">publicznego prowadzonego zgodnie z art. 275 ust. 1 ustawy </w:t>
      </w:r>
      <w:proofErr w:type="spellStart"/>
      <w:r w:rsidRPr="004A4CE1">
        <w:rPr>
          <w:rFonts w:ascii="Tahoma" w:eastAsia="Times New Roman" w:hAnsi="Tahoma" w:cs="Tahoma"/>
          <w:b/>
          <w:bCs/>
        </w:rPr>
        <w:t>Pzp</w:t>
      </w:r>
      <w:proofErr w:type="spellEnd"/>
      <w:r w:rsidRPr="004A4CE1">
        <w:rPr>
          <w:rFonts w:ascii="Tahoma" w:eastAsia="Times New Roman" w:hAnsi="Tahoma" w:cs="Tahoma"/>
          <w:b/>
          <w:bCs/>
        </w:rPr>
        <w:t xml:space="preserve"> w trybie podstawowym na:</w:t>
      </w:r>
    </w:p>
    <w:p w14:paraId="24E6F3F1" w14:textId="77777777" w:rsidR="004A4CE1" w:rsidRPr="00E73670" w:rsidRDefault="004A4CE1" w:rsidP="004A4CE1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</w:rPr>
      </w:pPr>
    </w:p>
    <w:p w14:paraId="4B292477" w14:textId="711A3CF4" w:rsidR="004A4CE1" w:rsidRPr="00EA75DF" w:rsidRDefault="006B254D" w:rsidP="004A4CE1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6B254D">
        <w:rPr>
          <w:rFonts w:ascii="Tahoma" w:eastAsia="Times New Roman" w:hAnsi="Tahoma" w:cs="Tahoma"/>
          <w:b/>
        </w:rPr>
        <w:t>Zakup wraz z dostawą produktów żywnościowych do stołówki szkolnej w Szkole Podstawowej im. Wincentego Witosa  w Biezdrowie w dni nauki szkolnej  w okresie od 0</w:t>
      </w:r>
      <w:r w:rsidR="00CD2AA8">
        <w:rPr>
          <w:rFonts w:ascii="Tahoma" w:eastAsia="Times New Roman" w:hAnsi="Tahoma" w:cs="Tahoma"/>
          <w:b/>
        </w:rPr>
        <w:t>2</w:t>
      </w:r>
      <w:r w:rsidRPr="006B254D">
        <w:rPr>
          <w:rFonts w:ascii="Tahoma" w:eastAsia="Times New Roman" w:hAnsi="Tahoma" w:cs="Tahoma"/>
          <w:b/>
        </w:rPr>
        <w:t xml:space="preserve"> stycznia 202</w:t>
      </w:r>
      <w:r w:rsidR="00CD2AA8">
        <w:rPr>
          <w:rFonts w:ascii="Tahoma" w:eastAsia="Times New Roman" w:hAnsi="Tahoma" w:cs="Tahoma"/>
          <w:b/>
        </w:rPr>
        <w:t>3</w:t>
      </w:r>
      <w:r w:rsidRPr="006B254D">
        <w:rPr>
          <w:rFonts w:ascii="Tahoma" w:eastAsia="Times New Roman" w:hAnsi="Tahoma" w:cs="Tahoma"/>
          <w:b/>
        </w:rPr>
        <w:t>r. do 22 grudnia 202</w:t>
      </w:r>
      <w:r w:rsidR="00CD2AA8">
        <w:rPr>
          <w:rFonts w:ascii="Tahoma" w:eastAsia="Times New Roman" w:hAnsi="Tahoma" w:cs="Tahoma"/>
          <w:b/>
        </w:rPr>
        <w:t>3</w:t>
      </w:r>
      <w:r w:rsidRPr="006B254D">
        <w:rPr>
          <w:rFonts w:ascii="Tahoma" w:eastAsia="Times New Roman" w:hAnsi="Tahoma" w:cs="Tahoma"/>
          <w:b/>
        </w:rPr>
        <w:t xml:space="preserve">r. </w:t>
      </w:r>
    </w:p>
    <w:p w14:paraId="0468C0C0" w14:textId="77777777" w:rsidR="007000EE" w:rsidRPr="00EA75DF" w:rsidRDefault="007000EE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EA75DF">
        <w:rPr>
          <w:rFonts w:ascii="Tahoma" w:eastAsia="Times New Roman" w:hAnsi="Tahoma" w:cs="Tahoma"/>
          <w:sz w:val="18"/>
          <w:szCs w:val="18"/>
        </w:rPr>
        <w:t xml:space="preserve">          </w:t>
      </w:r>
    </w:p>
    <w:p w14:paraId="41B73F38" w14:textId="77777777" w:rsidR="007000EE" w:rsidRP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Cs/>
        </w:rPr>
      </w:pPr>
      <w:r w:rsidRPr="004A4CE1">
        <w:rPr>
          <w:rFonts w:ascii="Tahoma" w:eastAsia="Times New Roman" w:hAnsi="Tahoma" w:cs="Tahoma"/>
          <w:bCs/>
        </w:rPr>
        <w:t>UWAGA:</w:t>
      </w:r>
    </w:p>
    <w:p w14:paraId="2E012D66" w14:textId="77777777" w:rsid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Cs/>
        </w:rPr>
      </w:pPr>
      <w:r w:rsidRPr="004A4CE1">
        <w:rPr>
          <w:rFonts w:ascii="Tahoma" w:eastAsia="Times New Roman" w:hAnsi="Tahoma" w:cs="Tahoma"/>
          <w:bCs/>
        </w:rPr>
        <w:t xml:space="preserve">Zamiast </w:t>
      </w:r>
      <w:r>
        <w:rPr>
          <w:rFonts w:ascii="Tahoma" w:eastAsia="Times New Roman" w:hAnsi="Tahoma" w:cs="Tahoma"/>
          <w:bCs/>
        </w:rPr>
        <w:t>niniejszego Formularza można przedstawić inne dokumenty, w szczególności:</w:t>
      </w:r>
    </w:p>
    <w:p w14:paraId="7E3764AA" w14:textId="77777777" w:rsidR="004A4CE1" w:rsidRDefault="004A4CE1" w:rsidP="004A4CE1">
      <w:pPr>
        <w:numPr>
          <w:ilvl w:val="0"/>
          <w:numId w:val="4"/>
        </w:numPr>
        <w:tabs>
          <w:tab w:val="left" w:pos="426"/>
        </w:tabs>
        <w:spacing w:after="0" w:line="100" w:lineRule="atLeast"/>
        <w:ind w:left="426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 xml:space="preserve">zobowiązanie podmiotu, o którym mowa w art. 118 ust. 3 ustawy </w:t>
      </w:r>
      <w:proofErr w:type="spellStart"/>
      <w:r>
        <w:rPr>
          <w:rFonts w:ascii="Tahoma" w:eastAsia="Times New Roman" w:hAnsi="Tahoma" w:cs="Tahoma"/>
          <w:bCs/>
        </w:rPr>
        <w:t>Pzp</w:t>
      </w:r>
      <w:proofErr w:type="spellEnd"/>
    </w:p>
    <w:p w14:paraId="2E1DB9F5" w14:textId="77777777" w:rsidR="004A4CE1" w:rsidRDefault="004A4CE1" w:rsidP="004A4CE1">
      <w:pPr>
        <w:numPr>
          <w:ilvl w:val="0"/>
          <w:numId w:val="4"/>
        </w:numPr>
        <w:spacing w:after="0" w:line="100" w:lineRule="atLeast"/>
        <w:ind w:left="426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dokumenty określające:</w:t>
      </w:r>
    </w:p>
    <w:p w14:paraId="4573AA92" w14:textId="77777777" w:rsidR="004A4CE1" w:rsidRDefault="004A4CE1" w:rsidP="004A4CE1">
      <w:pPr>
        <w:numPr>
          <w:ilvl w:val="0"/>
          <w:numId w:val="5"/>
        </w:numPr>
        <w:spacing w:after="0" w:line="100" w:lineRule="atLeast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zakres dostępnych wykonawcy zasobów podmiotu udostepniającego zasoby,</w:t>
      </w:r>
    </w:p>
    <w:p w14:paraId="01637038" w14:textId="77777777" w:rsidR="004A4CE1" w:rsidRDefault="004A4CE1" w:rsidP="004A4CE1">
      <w:pPr>
        <w:numPr>
          <w:ilvl w:val="0"/>
          <w:numId w:val="5"/>
        </w:numPr>
        <w:spacing w:after="0" w:line="100" w:lineRule="atLeast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sposób i okres udostępnienia wykonawcy i wykorzystania przez niego zasobów podmiotu udostepniaj</w:t>
      </w:r>
      <w:r w:rsidR="00940489">
        <w:rPr>
          <w:rFonts w:ascii="Tahoma" w:eastAsia="Times New Roman" w:hAnsi="Tahoma" w:cs="Tahoma"/>
          <w:bCs/>
        </w:rPr>
        <w:t>ą</w:t>
      </w:r>
      <w:r>
        <w:rPr>
          <w:rFonts w:ascii="Tahoma" w:eastAsia="Times New Roman" w:hAnsi="Tahoma" w:cs="Tahoma"/>
          <w:bCs/>
        </w:rPr>
        <w:t>cego te zasoby przy wykonywaniu zamówienia,</w:t>
      </w:r>
    </w:p>
    <w:p w14:paraId="5ED4CB44" w14:textId="77777777" w:rsidR="004A4CE1" w:rsidRDefault="004A4CE1" w:rsidP="004A4CE1">
      <w:pPr>
        <w:numPr>
          <w:ilvl w:val="0"/>
          <w:numId w:val="5"/>
        </w:numPr>
        <w:spacing w:after="0" w:line="100" w:lineRule="atLeast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czy i w jakim zakresie podmiot udoste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2486CF04" w14:textId="77777777" w:rsidR="004A4CE1" w:rsidRP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Cs/>
        </w:rPr>
      </w:pPr>
    </w:p>
    <w:p w14:paraId="62C08D30" w14:textId="77777777" w:rsidR="0063699D" w:rsidRDefault="0063699D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bCs/>
        </w:rPr>
      </w:pPr>
    </w:p>
    <w:p w14:paraId="0FF5683F" w14:textId="77777777" w:rsidR="004A4CE1" w:rsidRDefault="0063699D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bCs/>
        </w:rPr>
      </w:pPr>
      <w:r w:rsidRPr="00940489">
        <w:rPr>
          <w:rFonts w:ascii="Tahoma" w:eastAsia="Times New Roman" w:hAnsi="Tahoma" w:cs="Tahoma"/>
          <w:b/>
          <w:bCs/>
        </w:rPr>
        <w:t xml:space="preserve">W </w:t>
      </w:r>
      <w:r w:rsidR="004A4CE1" w:rsidRPr="00940489">
        <w:rPr>
          <w:rFonts w:ascii="Tahoma" w:eastAsia="Times New Roman" w:hAnsi="Tahoma" w:cs="Tahoma"/>
          <w:b/>
          <w:bCs/>
        </w:rPr>
        <w:t>imieniu</w:t>
      </w:r>
      <w:r w:rsidR="00940489">
        <w:rPr>
          <w:rFonts w:ascii="Tahoma" w:eastAsia="Times New Roman" w:hAnsi="Tahoma" w:cs="Tahoma"/>
          <w:b/>
          <w:bCs/>
        </w:rPr>
        <w:t>:</w:t>
      </w:r>
    </w:p>
    <w:p w14:paraId="54ACEB63" w14:textId="77777777" w:rsidR="00940489" w:rsidRPr="00940489" w:rsidRDefault="00940489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A4CE1" w:rsidRPr="00B35608" w14:paraId="17FD6EC9" w14:textId="77777777" w:rsidTr="00CD2AA8">
        <w:tc>
          <w:tcPr>
            <w:tcW w:w="9060" w:type="dxa"/>
          </w:tcPr>
          <w:p w14:paraId="08CF1F24" w14:textId="77777777" w:rsidR="004A4CE1" w:rsidRPr="00B35608" w:rsidRDefault="004A4CE1" w:rsidP="00B35608">
            <w:pPr>
              <w:tabs>
                <w:tab w:val="left" w:pos="2505"/>
              </w:tabs>
              <w:spacing w:after="0" w:line="100" w:lineRule="atLeast"/>
              <w:jc w:val="both"/>
              <w:rPr>
                <w:rFonts w:ascii="Tahoma" w:eastAsia="Times New Roman" w:hAnsi="Tahoma" w:cs="Tahoma"/>
              </w:rPr>
            </w:pPr>
          </w:p>
          <w:p w14:paraId="0CEA6A51" w14:textId="77777777" w:rsidR="004A4CE1" w:rsidRPr="00B35608" w:rsidRDefault="004A4CE1" w:rsidP="00B35608">
            <w:pPr>
              <w:tabs>
                <w:tab w:val="left" w:pos="2505"/>
              </w:tabs>
              <w:spacing w:after="0" w:line="100" w:lineRule="atLeast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708FC1D3" w14:textId="593CF171" w:rsidR="004A4CE1" w:rsidRPr="004A4CE1" w:rsidRDefault="00CD2AA8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i/>
          <w:iCs/>
          <w:sz w:val="20"/>
          <w:szCs w:val="20"/>
        </w:rPr>
      </w:pPr>
      <w:r w:rsidRPr="00CD2AA8">
        <w:rPr>
          <w:rFonts w:ascii="Tahoma" w:eastAsia="Times New Roman" w:hAnsi="Tahoma" w:cs="Tahoma"/>
          <w:i/>
          <w:iCs/>
          <w:sz w:val="20"/>
          <w:szCs w:val="20"/>
        </w:rPr>
        <w:t>(pełna nazwa podmiotu udostępniającego zasoby, adres, w zależności od podmiotu: NIP/PESEL, KRS/</w:t>
      </w:r>
      <w:proofErr w:type="spellStart"/>
      <w:r w:rsidRPr="00CD2AA8">
        <w:rPr>
          <w:rFonts w:ascii="Tahoma" w:eastAsia="Times New Roman" w:hAnsi="Tahoma" w:cs="Tahoma"/>
          <w:i/>
          <w:iCs/>
          <w:sz w:val="20"/>
          <w:szCs w:val="20"/>
        </w:rPr>
        <w:t>CEiDG</w:t>
      </w:r>
      <w:proofErr w:type="spellEnd"/>
      <w:r w:rsidRPr="00CD2AA8">
        <w:rPr>
          <w:rFonts w:ascii="Tahoma" w:eastAsia="Times New Roman" w:hAnsi="Tahoma" w:cs="Tahoma"/>
          <w:i/>
          <w:iCs/>
          <w:sz w:val="20"/>
          <w:szCs w:val="20"/>
        </w:rPr>
        <w:t xml:space="preserve">) </w:t>
      </w:r>
    </w:p>
    <w:p w14:paraId="560BAD51" w14:textId="2A567690" w:rsidR="004A4CE1" w:rsidRDefault="004A4CE1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520F49FA" w14:textId="77777777" w:rsidR="00EA7138" w:rsidRDefault="00EA7138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1904EB66" w14:textId="7B617283" w:rsidR="00940489" w:rsidRDefault="007000EE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zobowiązuję się do oddania</w:t>
      </w:r>
      <w:r w:rsidR="00E73670" w:rsidRPr="00E73670">
        <w:rPr>
          <w:rFonts w:ascii="Tahoma" w:eastAsia="Times New Roman" w:hAnsi="Tahoma" w:cs="Tahoma"/>
        </w:rPr>
        <w:t xml:space="preserve"> swoich zasob</w:t>
      </w:r>
      <w:r w:rsidR="007C1E09">
        <w:rPr>
          <w:rFonts w:ascii="Tahoma" w:eastAsia="Times New Roman" w:hAnsi="Tahoma" w:cs="Tahoma"/>
        </w:rPr>
        <w:t>ó</w:t>
      </w:r>
      <w:r w:rsidR="00E73670" w:rsidRPr="00E73670">
        <w:rPr>
          <w:rFonts w:ascii="Tahoma" w:eastAsia="Times New Roman" w:hAnsi="Tahoma" w:cs="Tahoma"/>
        </w:rPr>
        <w:t xml:space="preserve">w </w:t>
      </w:r>
      <w:r w:rsidR="00EA7138" w:rsidRPr="00CD2AA8">
        <w:rPr>
          <w:rFonts w:ascii="Tahoma" w:eastAsia="Times New Roman" w:hAnsi="Tahoma" w:cs="Tahoma"/>
        </w:rPr>
        <w:t>na potrzeby realizacji ww. zamówienia</w:t>
      </w:r>
      <w:r w:rsidR="00EA7138">
        <w:rPr>
          <w:rFonts w:ascii="Tahoma" w:eastAsia="Times New Roman" w:hAnsi="Tahoma" w:cs="Tahoma"/>
        </w:rPr>
        <w:t>:</w:t>
      </w:r>
    </w:p>
    <w:p w14:paraId="6CC75BE7" w14:textId="77777777" w:rsidR="00940489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0489" w:rsidRPr="00B35608" w14:paraId="172CB625" w14:textId="77777777" w:rsidTr="00CD2AA8">
        <w:tc>
          <w:tcPr>
            <w:tcW w:w="9060" w:type="dxa"/>
          </w:tcPr>
          <w:p w14:paraId="371DA16F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06C6E430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11E5985B" w14:textId="77777777" w:rsidR="00CD2AA8" w:rsidRPr="00CD2AA8" w:rsidRDefault="00CD2AA8" w:rsidP="00CD2AA8">
      <w:pPr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</w:rPr>
      </w:pPr>
      <w:r w:rsidRPr="00CD2AA8">
        <w:rPr>
          <w:rFonts w:ascii="Tahoma" w:eastAsia="Times New Roman" w:hAnsi="Tahoma" w:cs="Tahoma"/>
          <w:i/>
          <w:iCs/>
          <w:sz w:val="20"/>
          <w:szCs w:val="20"/>
        </w:rPr>
        <w:t>(określenie zasobu – dot. sytuacji ekonomicznej lub finansowej, zdolności techniczne lub zawodowe)</w:t>
      </w:r>
    </w:p>
    <w:p w14:paraId="42130DFE" w14:textId="77777777" w:rsidR="00CD2AA8" w:rsidRDefault="00CD2AA8" w:rsidP="00CD2AA8">
      <w:pPr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</w:rPr>
      </w:pPr>
    </w:p>
    <w:p w14:paraId="316FAEF9" w14:textId="6472FCBB" w:rsidR="00CD2AA8" w:rsidRDefault="00CD2AA8" w:rsidP="00CD2AA8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215A10AC" w14:textId="700CADAD" w:rsidR="007000EE" w:rsidRDefault="00940489" w:rsidP="00CD2AA8">
      <w:pPr>
        <w:spacing w:after="0" w:line="240" w:lineRule="auto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do dyspozycji Wykonawcy:</w:t>
      </w:r>
    </w:p>
    <w:p w14:paraId="173E4B16" w14:textId="77777777" w:rsidR="00940489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0489" w:rsidRPr="00B35608" w14:paraId="23679073" w14:textId="77777777" w:rsidTr="00CD2AA8">
        <w:tc>
          <w:tcPr>
            <w:tcW w:w="9060" w:type="dxa"/>
          </w:tcPr>
          <w:p w14:paraId="4BD35219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05017163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09657CEE" w14:textId="1D4C9737" w:rsidR="00940489" w:rsidRPr="00CD2AA8" w:rsidRDefault="00CD2AA8" w:rsidP="00CD2AA8">
      <w:pPr>
        <w:spacing w:line="360" w:lineRule="auto"/>
        <w:rPr>
          <w:rFonts w:ascii="Tahoma" w:hAnsi="Tahoma" w:cs="Tahoma"/>
          <w:i/>
          <w:iCs/>
          <w:sz w:val="18"/>
          <w:szCs w:val="18"/>
        </w:rPr>
      </w:pPr>
      <w:r w:rsidRPr="00CD2AA8">
        <w:rPr>
          <w:rFonts w:ascii="Tahoma" w:eastAsia="Calibri" w:hAnsi="Tahoma" w:cs="Tahoma"/>
          <w:i/>
          <w:iCs/>
          <w:sz w:val="18"/>
          <w:szCs w:val="18"/>
        </w:rPr>
        <w:t>(w przypadku wykonawców wspólnie ubiegających się o zamówienie należy wymienić wszystkich jego członków)</w:t>
      </w:r>
    </w:p>
    <w:p w14:paraId="252F23AB" w14:textId="77777777" w:rsidR="00EA7138" w:rsidRDefault="00EA7138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157659D4" w14:textId="2F95E997" w:rsidR="00E73670" w:rsidRDefault="00E73670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Oświadcza</w:t>
      </w:r>
      <w:r w:rsidR="00940489">
        <w:rPr>
          <w:rFonts w:ascii="Tahoma" w:eastAsia="Times New Roman" w:hAnsi="Tahoma" w:cs="Tahoma"/>
        </w:rPr>
        <w:t>m</w:t>
      </w:r>
      <w:r w:rsidRPr="00E73670">
        <w:rPr>
          <w:rFonts w:ascii="Tahoma" w:eastAsia="Times New Roman" w:hAnsi="Tahoma" w:cs="Tahoma"/>
        </w:rPr>
        <w:t>, że:</w:t>
      </w:r>
    </w:p>
    <w:p w14:paraId="7860E9A9" w14:textId="77777777" w:rsidR="00940489" w:rsidRPr="00E73670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38F0FBD2" w14:textId="77777777" w:rsidR="00E73670" w:rsidRDefault="00E73670" w:rsidP="00E73670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udostępniam wykonawcy wyżej wymienione zasoby, w następując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0489" w:rsidRPr="00B35608" w14:paraId="3192EB17" w14:textId="77777777" w:rsidTr="002F5795">
        <w:tc>
          <w:tcPr>
            <w:tcW w:w="9210" w:type="dxa"/>
          </w:tcPr>
          <w:p w14:paraId="0FF971D9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6F913B0A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6C519FF4" w14:textId="77777777" w:rsidR="00940489" w:rsidRPr="00E73670" w:rsidRDefault="00940489" w:rsidP="00940489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</w:p>
    <w:p w14:paraId="1272423D" w14:textId="74021112" w:rsidR="00E73670" w:rsidRPr="007C1E09" w:rsidRDefault="00E73670" w:rsidP="000B6A8D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</w:rPr>
      </w:pPr>
      <w:r w:rsidRPr="007C1E09">
        <w:rPr>
          <w:rFonts w:ascii="Tahoma" w:eastAsia="Times New Roman" w:hAnsi="Tahoma" w:cs="Tahoma"/>
        </w:rPr>
        <w:t xml:space="preserve">sposób </w:t>
      </w:r>
      <w:r w:rsidR="00CD2AA8">
        <w:rPr>
          <w:rFonts w:ascii="Tahoma" w:eastAsia="Times New Roman" w:hAnsi="Tahoma" w:cs="Tahoma"/>
        </w:rPr>
        <w:t xml:space="preserve">i okres udostępnienia oraz </w:t>
      </w:r>
      <w:r w:rsidRPr="007C1E09">
        <w:rPr>
          <w:rFonts w:ascii="Tahoma" w:eastAsia="Times New Roman" w:hAnsi="Tahoma" w:cs="Tahoma"/>
        </w:rPr>
        <w:t xml:space="preserve">wykorzystania udostępnionych </w:t>
      </w:r>
      <w:r w:rsidR="00CD2AA8">
        <w:rPr>
          <w:rFonts w:ascii="Tahoma" w:eastAsia="Times New Roman" w:hAnsi="Tahoma" w:cs="Tahoma"/>
        </w:rPr>
        <w:t xml:space="preserve">Wykonawcy </w:t>
      </w:r>
      <w:r w:rsidRPr="007C1E09">
        <w:rPr>
          <w:rFonts w:ascii="Tahoma" w:eastAsia="Times New Roman" w:hAnsi="Tahoma" w:cs="Tahoma"/>
        </w:rPr>
        <w:t>zasobów będzie następując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40489" w:rsidRPr="00B35608" w14:paraId="37E3FF2B" w14:textId="77777777" w:rsidTr="00CD2AA8">
        <w:tc>
          <w:tcPr>
            <w:tcW w:w="9067" w:type="dxa"/>
          </w:tcPr>
          <w:p w14:paraId="4463D588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4503A529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2651A308" w14:textId="77777777" w:rsidR="00CD2AA8" w:rsidRDefault="00CD2AA8" w:rsidP="00CD2AA8">
      <w:pPr>
        <w:spacing w:after="0" w:line="240" w:lineRule="auto"/>
        <w:ind w:left="426"/>
        <w:rPr>
          <w:rFonts w:ascii="Tahoma" w:eastAsia="Times New Roman" w:hAnsi="Tahoma" w:cs="Tahoma"/>
        </w:rPr>
      </w:pPr>
    </w:p>
    <w:p w14:paraId="40C0F654" w14:textId="490858BB" w:rsidR="0076153B" w:rsidRDefault="00940489" w:rsidP="000B6A8D">
      <w:pPr>
        <w:numPr>
          <w:ilvl w:val="0"/>
          <w:numId w:val="2"/>
        </w:numPr>
        <w:spacing w:after="0" w:line="240" w:lineRule="auto"/>
        <w:ind w:left="426" w:hanging="426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zakres mojego udziału przy wykonywaniu zamówienia będzie następując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40489" w:rsidRPr="00B35608" w14:paraId="41CCF932" w14:textId="77777777" w:rsidTr="00EA7138">
        <w:tc>
          <w:tcPr>
            <w:tcW w:w="9067" w:type="dxa"/>
          </w:tcPr>
          <w:p w14:paraId="45B6C8F6" w14:textId="77777777" w:rsidR="00940489" w:rsidRPr="00B35608" w:rsidRDefault="00940489" w:rsidP="00B3560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14:paraId="1048540C" w14:textId="77777777" w:rsidR="00940489" w:rsidRPr="00B35608" w:rsidRDefault="00940489" w:rsidP="00B3560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</w:tbl>
    <w:p w14:paraId="79CA129B" w14:textId="77777777" w:rsidR="00CD2AA8" w:rsidRDefault="00CD2AA8" w:rsidP="00CD2AA8">
      <w:pPr>
        <w:spacing w:after="0" w:line="240" w:lineRule="auto"/>
        <w:ind w:left="426"/>
        <w:rPr>
          <w:rFonts w:ascii="Tahoma" w:eastAsia="Times New Roman" w:hAnsi="Tahoma" w:cs="Tahoma"/>
        </w:rPr>
      </w:pPr>
    </w:p>
    <w:p w14:paraId="6B3F16E6" w14:textId="4DF4EF20" w:rsidR="00CD2AA8" w:rsidRPr="000850CE" w:rsidRDefault="00CD2AA8" w:rsidP="00CD2AA8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ahoma" w:hAnsi="Tahoma" w:cs="Tahoma"/>
        </w:rPr>
      </w:pPr>
      <w:r w:rsidRPr="000850CE">
        <w:rPr>
          <w:rFonts w:ascii="Tahoma" w:hAnsi="Tahoma" w:cs="Tahoma"/>
        </w:rPr>
        <w:t>jako podmiot udostępniający zdolności w postaci wykształcenia,  kwalifikacji zawodowych lub doświadczenia</w:t>
      </w:r>
      <w:r w:rsidRPr="000850CE">
        <w:rPr>
          <w:rFonts w:ascii="Tahoma" w:hAnsi="Tahoma" w:cs="Tahoma"/>
          <w:color w:val="000000"/>
        </w:rPr>
        <w:t xml:space="preserve"> </w:t>
      </w:r>
      <w:r w:rsidRPr="000850CE">
        <w:rPr>
          <w:rFonts w:ascii="Tahoma" w:hAnsi="Tahoma" w:cs="Tahoma"/>
          <w:u w:val="single"/>
        </w:rPr>
        <w:t>będę realizował</w:t>
      </w:r>
      <w:r w:rsidRPr="000850CE">
        <w:rPr>
          <w:rFonts w:ascii="Tahoma" w:hAnsi="Tahoma" w:cs="Tahoma"/>
        </w:rPr>
        <w:t xml:space="preserve"> </w:t>
      </w:r>
      <w:r w:rsidR="00EA7138">
        <w:rPr>
          <w:rFonts w:ascii="Tahoma" w:hAnsi="Tahoma" w:cs="Tahoma"/>
        </w:rPr>
        <w:t>dostawy</w:t>
      </w:r>
      <w:r w:rsidRPr="000850CE">
        <w:rPr>
          <w:rFonts w:ascii="Tahoma" w:hAnsi="Tahoma" w:cs="Tahoma"/>
        </w:rPr>
        <w:t>, których wskazane zdolności dotyczą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D2AA8" w:rsidRPr="000850CE" w14:paraId="4D6CF949" w14:textId="77777777" w:rsidTr="00EA7138">
        <w:tc>
          <w:tcPr>
            <w:tcW w:w="9067" w:type="dxa"/>
          </w:tcPr>
          <w:p w14:paraId="6E5E6485" w14:textId="77777777" w:rsidR="00CD2AA8" w:rsidRPr="000850CE" w:rsidRDefault="00CD2AA8" w:rsidP="00832B41">
            <w:pPr>
              <w:spacing w:after="0" w:line="240" w:lineRule="auto"/>
              <w:rPr>
                <w:rFonts w:ascii="Tahoma" w:eastAsia="Times New Roman" w:hAnsi="Tahoma" w:cs="Tahoma"/>
              </w:rPr>
            </w:pPr>
            <w:bookmarkStart w:id="0" w:name="_Hlk118464206"/>
          </w:p>
          <w:p w14:paraId="364342F8" w14:textId="77777777" w:rsidR="00CD2AA8" w:rsidRPr="000850CE" w:rsidRDefault="00CD2AA8" w:rsidP="00832B41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bookmarkEnd w:id="0"/>
    </w:tbl>
    <w:p w14:paraId="68A45383" w14:textId="77777777" w:rsidR="00CD2AA8" w:rsidRPr="000850CE" w:rsidRDefault="00CD2AA8" w:rsidP="00CD2AA8">
      <w:pPr>
        <w:jc w:val="both"/>
        <w:rPr>
          <w:rFonts w:ascii="Tahoma" w:hAnsi="Tahoma" w:cs="Tahoma"/>
        </w:rPr>
      </w:pPr>
    </w:p>
    <w:p w14:paraId="0324BB4F" w14:textId="77777777" w:rsidR="00CD2AA8" w:rsidRPr="000850CE" w:rsidRDefault="00CD2AA8" w:rsidP="00CD2AA8">
      <w:pPr>
        <w:numPr>
          <w:ilvl w:val="0"/>
          <w:numId w:val="2"/>
        </w:numPr>
        <w:spacing w:after="0"/>
        <w:ind w:left="426" w:hanging="426"/>
        <w:jc w:val="both"/>
        <w:rPr>
          <w:rFonts w:ascii="Tahoma" w:hAnsi="Tahoma" w:cs="Tahoma"/>
        </w:rPr>
      </w:pPr>
      <w:r w:rsidRPr="000850CE">
        <w:rPr>
          <w:rFonts w:ascii="Tahoma" w:hAnsi="Tahoma" w:cs="Tahoma"/>
        </w:rPr>
        <w:t>zakres mojego udziału przy realizacji zamówienia będzie polegał n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D2AA8" w:rsidRPr="000850CE" w14:paraId="546C7212" w14:textId="77777777" w:rsidTr="00EA7138">
        <w:tc>
          <w:tcPr>
            <w:tcW w:w="9067" w:type="dxa"/>
          </w:tcPr>
          <w:p w14:paraId="33327CB3" w14:textId="77777777" w:rsidR="00CD2AA8" w:rsidRPr="000850CE" w:rsidRDefault="00CD2AA8" w:rsidP="00832B41">
            <w:pPr>
              <w:spacing w:after="0" w:line="240" w:lineRule="auto"/>
              <w:rPr>
                <w:rFonts w:ascii="Tahoma" w:eastAsia="Times New Roman" w:hAnsi="Tahoma" w:cs="Tahoma"/>
              </w:rPr>
            </w:pPr>
            <w:bookmarkStart w:id="1" w:name="_Hlk118464222"/>
          </w:p>
          <w:p w14:paraId="32E69EF2" w14:textId="77777777" w:rsidR="00CD2AA8" w:rsidRPr="000850CE" w:rsidRDefault="00CD2AA8" w:rsidP="00832B41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bookmarkEnd w:id="1"/>
    </w:tbl>
    <w:p w14:paraId="5F60F34E" w14:textId="77777777" w:rsidR="00CD2AA8" w:rsidRPr="000850CE" w:rsidRDefault="00CD2AA8" w:rsidP="00CD2AA8">
      <w:pPr>
        <w:ind w:left="720"/>
        <w:jc w:val="both"/>
        <w:rPr>
          <w:rFonts w:ascii="Tahoma" w:hAnsi="Tahoma" w:cs="Tahoma"/>
        </w:rPr>
      </w:pPr>
    </w:p>
    <w:p w14:paraId="2562DE37" w14:textId="77777777" w:rsidR="00CD2AA8" w:rsidRPr="000850CE" w:rsidRDefault="00CD2AA8" w:rsidP="00CD2AA8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ahoma" w:hAnsi="Tahoma" w:cs="Tahoma"/>
        </w:rPr>
      </w:pPr>
      <w:r w:rsidRPr="000850CE">
        <w:rPr>
          <w:rFonts w:ascii="Tahoma" w:hAnsi="Tahoma" w:cs="Tahoma"/>
        </w:rPr>
        <w:t xml:space="preserve">charakter stosunku łączącego mnie z wykonawcą będzie następujący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D2AA8" w:rsidRPr="000850CE" w14:paraId="067BFCC4" w14:textId="77777777" w:rsidTr="00EA7138">
        <w:tc>
          <w:tcPr>
            <w:tcW w:w="9067" w:type="dxa"/>
          </w:tcPr>
          <w:p w14:paraId="5CF3A684" w14:textId="77777777" w:rsidR="00CD2AA8" w:rsidRPr="000850CE" w:rsidRDefault="00CD2AA8" w:rsidP="00832B41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14:paraId="0A47FB2F" w14:textId="77777777" w:rsidR="00CD2AA8" w:rsidRPr="000850CE" w:rsidRDefault="00CD2AA8" w:rsidP="00832B41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</w:tbl>
    <w:p w14:paraId="5D9C91A4" w14:textId="77777777" w:rsidR="00CD2AA8" w:rsidRPr="000850CE" w:rsidRDefault="00CD2AA8" w:rsidP="00CD2AA8">
      <w:pPr>
        <w:spacing w:after="240"/>
        <w:jc w:val="both"/>
        <w:rPr>
          <w:rFonts w:ascii="Tahoma" w:hAnsi="Tahoma" w:cs="Tahoma"/>
        </w:rPr>
      </w:pPr>
    </w:p>
    <w:p w14:paraId="5A8C2162" w14:textId="77777777" w:rsidR="00CD2AA8" w:rsidRPr="000850CE" w:rsidRDefault="00CD2AA8" w:rsidP="00CD2AA8">
      <w:pPr>
        <w:numPr>
          <w:ilvl w:val="0"/>
          <w:numId w:val="2"/>
        </w:numPr>
        <w:spacing w:after="0"/>
        <w:ind w:left="426" w:hanging="426"/>
        <w:jc w:val="both"/>
        <w:rPr>
          <w:rFonts w:ascii="Tahoma" w:hAnsi="Tahoma" w:cs="Tahoma"/>
        </w:rPr>
      </w:pPr>
      <w:r w:rsidRPr="000850CE">
        <w:rPr>
          <w:rFonts w:ascii="Tahoma" w:hAnsi="Tahoma" w:cs="Tahoma"/>
        </w:rPr>
        <w:t>okres mojego udziału przy wykonywaniu zamówienia będzie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6"/>
      </w:tblGrid>
      <w:tr w:rsidR="00CD2AA8" w:rsidRPr="000850CE" w14:paraId="0C777A8D" w14:textId="77777777" w:rsidTr="00832B41">
        <w:tc>
          <w:tcPr>
            <w:tcW w:w="8566" w:type="dxa"/>
          </w:tcPr>
          <w:p w14:paraId="4CE9A084" w14:textId="77777777" w:rsidR="00CD2AA8" w:rsidRPr="000850CE" w:rsidRDefault="00CD2AA8" w:rsidP="00832B41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14:paraId="39BFC1B8" w14:textId="77777777" w:rsidR="00CD2AA8" w:rsidRPr="000850CE" w:rsidRDefault="00CD2AA8" w:rsidP="00832B41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</w:tbl>
    <w:p w14:paraId="5EA52A5E" w14:textId="77777777" w:rsidR="00CD2AA8" w:rsidRPr="000850CE" w:rsidRDefault="00CD2AA8" w:rsidP="00CD2AA8">
      <w:pPr>
        <w:spacing w:after="0"/>
        <w:ind w:left="720"/>
        <w:jc w:val="both"/>
        <w:rPr>
          <w:rFonts w:ascii="Tahoma" w:hAnsi="Tahoma" w:cs="Tahoma"/>
        </w:rPr>
      </w:pPr>
    </w:p>
    <w:p w14:paraId="01574C5E" w14:textId="77777777" w:rsidR="00CD2AA8" w:rsidRPr="000850CE" w:rsidRDefault="00CD2AA8" w:rsidP="00CD2AA8">
      <w:pPr>
        <w:spacing w:line="360" w:lineRule="auto"/>
        <w:jc w:val="both"/>
        <w:rPr>
          <w:rFonts w:ascii="Tahoma" w:hAnsi="Tahoma" w:cs="Tahoma"/>
        </w:rPr>
      </w:pPr>
    </w:p>
    <w:p w14:paraId="0D195B10" w14:textId="77777777" w:rsidR="00CD2AA8" w:rsidRPr="000C0534" w:rsidRDefault="00CD2AA8" w:rsidP="00CD2AA8">
      <w:pPr>
        <w:jc w:val="both"/>
        <w:rPr>
          <w:rFonts w:ascii="Arial" w:hAnsi="Arial" w:cs="Arial"/>
          <w:color w:val="FF0000"/>
        </w:rPr>
      </w:pPr>
    </w:p>
    <w:p w14:paraId="20C72F09" w14:textId="77777777" w:rsidR="00CD2AA8" w:rsidRPr="000C0534" w:rsidRDefault="00CD2AA8" w:rsidP="00CD2AA8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1464306B" w14:textId="77777777" w:rsidR="00CD2AA8" w:rsidRPr="000C0534" w:rsidRDefault="00CD2AA8" w:rsidP="00CD2AA8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312FC769" w14:textId="77777777" w:rsidR="00CD2AA8" w:rsidRDefault="00CD2AA8" w:rsidP="00CD2AA8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1101D24D" w14:textId="77777777" w:rsidR="00CD2AA8" w:rsidRPr="000C0534" w:rsidRDefault="00CD2AA8" w:rsidP="00CD2AA8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0DED8E92" w14:textId="77777777" w:rsidR="00CD2AA8" w:rsidRPr="000850CE" w:rsidRDefault="00CD2AA8" w:rsidP="00CD2AA8">
      <w:pPr>
        <w:jc w:val="both"/>
        <w:rPr>
          <w:rFonts w:ascii="Tahoma" w:hAnsi="Tahoma" w:cs="Tahoma"/>
          <w:sz w:val="18"/>
          <w:szCs w:val="18"/>
        </w:rPr>
      </w:pPr>
      <w:r w:rsidRPr="000850CE">
        <w:rPr>
          <w:rFonts w:ascii="Tahoma" w:hAnsi="Tahoma" w:cs="Tahoma"/>
          <w:color w:val="FF0000"/>
          <w:sz w:val="18"/>
          <w:szCs w:val="18"/>
        </w:rPr>
        <w:t>UWAGA:</w:t>
      </w:r>
    </w:p>
    <w:p w14:paraId="6D832C29" w14:textId="77777777" w:rsidR="00CD2AA8" w:rsidRPr="000850CE" w:rsidRDefault="00CD2AA8" w:rsidP="00CD2AA8">
      <w:pPr>
        <w:pStyle w:val="rozdzia"/>
        <w:numPr>
          <w:ilvl w:val="0"/>
          <w:numId w:val="6"/>
        </w:numPr>
        <w:spacing w:after="0" w:line="240" w:lineRule="auto"/>
        <w:jc w:val="both"/>
        <w:rPr>
          <w:rFonts w:ascii="Tahoma" w:hAnsi="Tahoma"/>
          <w:sz w:val="18"/>
          <w:szCs w:val="18"/>
        </w:rPr>
      </w:pPr>
      <w:r w:rsidRPr="000850CE">
        <w:rPr>
          <w:rFonts w:ascii="Tahoma" w:hAnsi="Tahoma"/>
          <w:b w:val="0"/>
          <w:i/>
          <w:iCs/>
          <w:color w:val="auto"/>
          <w:sz w:val="18"/>
          <w:szCs w:val="18"/>
          <w:u w:val="none"/>
        </w:rPr>
        <w:t>Zamawiający zaleca przed podpisaniem, zapisanie niniejszego dokumentu w formacie .pdf</w:t>
      </w:r>
    </w:p>
    <w:p w14:paraId="5C4218C7" w14:textId="0FC72096" w:rsidR="00CD2AA8" w:rsidRPr="000850CE" w:rsidRDefault="00CD2AA8" w:rsidP="00CD2AA8">
      <w:pPr>
        <w:pStyle w:val="Tekstpodstawowy"/>
        <w:widowControl w:val="0"/>
        <w:numPr>
          <w:ilvl w:val="0"/>
          <w:numId w:val="6"/>
        </w:numPr>
        <w:tabs>
          <w:tab w:val="left" w:pos="9356"/>
        </w:tabs>
        <w:spacing w:after="0" w:line="240" w:lineRule="auto"/>
        <w:ind w:right="20"/>
        <w:jc w:val="both"/>
        <w:rPr>
          <w:rFonts w:ascii="Tahoma" w:hAnsi="Tahoma" w:cs="Tahoma"/>
          <w:sz w:val="18"/>
          <w:szCs w:val="18"/>
        </w:rPr>
      </w:pPr>
      <w:r w:rsidRPr="000850CE">
        <w:rPr>
          <w:rFonts w:ascii="Tahoma" w:hAnsi="Tahoma" w:cs="Tahoma"/>
          <w:i/>
          <w:iCs/>
          <w:sz w:val="18"/>
          <w:szCs w:val="18"/>
        </w:rPr>
        <w:t xml:space="preserve">Zobowiązanie </w:t>
      </w:r>
      <w:bookmarkStart w:id="2" w:name="_Hlk65501355"/>
      <w:r w:rsidRPr="000850CE">
        <w:rPr>
          <w:rFonts w:ascii="Tahoma" w:hAnsi="Tahoma" w:cs="Tahoma"/>
          <w:i/>
          <w:iCs/>
          <w:sz w:val="18"/>
          <w:szCs w:val="18"/>
        </w:rPr>
        <w:t xml:space="preserve">musi być złożone </w:t>
      </w:r>
      <w:r w:rsidRPr="000850CE">
        <w:rPr>
          <w:rFonts w:ascii="Tahoma" w:hAnsi="Tahoma" w:cs="Tahoma"/>
          <w:i/>
          <w:iCs/>
          <w:color w:val="0070C0"/>
          <w:sz w:val="18"/>
          <w:szCs w:val="18"/>
        </w:rPr>
        <w:t xml:space="preserve">w formie elektronicznej (z użyciem podpisu kwalifikowanego) </w:t>
      </w:r>
      <w:r w:rsidRPr="000850CE">
        <w:rPr>
          <w:rFonts w:ascii="Tahoma" w:hAnsi="Tahoma" w:cs="Tahoma"/>
          <w:i/>
          <w:iCs/>
          <w:color w:val="0070C0"/>
          <w:sz w:val="18"/>
          <w:szCs w:val="18"/>
        </w:rPr>
        <w:br/>
        <w:t>lub w postaci elektronicznej opatrzonej podpisem zaufanym, lub podpisem osobistym</w:t>
      </w:r>
      <w:r w:rsidRPr="000850CE">
        <w:rPr>
          <w:rFonts w:ascii="Tahoma" w:hAnsi="Tahoma" w:cs="Tahoma"/>
          <w:i/>
          <w:iCs/>
          <w:sz w:val="18"/>
          <w:szCs w:val="18"/>
        </w:rPr>
        <w:t xml:space="preserve"> osoby upoważnionej </w:t>
      </w:r>
      <w:r w:rsidRPr="000850CE">
        <w:rPr>
          <w:rFonts w:ascii="Tahoma" w:hAnsi="Tahoma" w:cs="Tahoma"/>
          <w:i/>
          <w:iCs/>
          <w:sz w:val="18"/>
          <w:szCs w:val="18"/>
        </w:rPr>
        <w:br/>
        <w:t>do reprezentowania wykonawców zgodnie z formą reprezentacji określoną w dokumencie rejestrowym właściwym dla formy organizacyjnej lub innym dokumencie.</w:t>
      </w:r>
      <w:bookmarkEnd w:id="2"/>
    </w:p>
    <w:p w14:paraId="6EBD7C1B" w14:textId="77777777" w:rsidR="00CD2AA8" w:rsidRPr="000850CE" w:rsidRDefault="00CD2AA8" w:rsidP="00CD2AA8">
      <w:pPr>
        <w:tabs>
          <w:tab w:val="left" w:pos="1980"/>
        </w:tabs>
        <w:rPr>
          <w:rFonts w:ascii="Tahoma" w:hAnsi="Tahoma" w:cs="Tahoma"/>
        </w:rPr>
      </w:pPr>
    </w:p>
    <w:p w14:paraId="02BAAB47" w14:textId="304AFE4D" w:rsidR="00FD7638" w:rsidRPr="00CD2AA8" w:rsidRDefault="00BD6D42" w:rsidP="00CD2AA8">
      <w:pPr>
        <w:tabs>
          <w:tab w:val="left" w:pos="1980"/>
        </w:tabs>
        <w:rPr>
          <w:rFonts w:ascii="Tahoma" w:hAnsi="Tahoma" w:cs="Tahoma"/>
        </w:rPr>
      </w:pPr>
      <w:r w:rsidRPr="00EA75DF">
        <w:rPr>
          <w:rFonts w:ascii="Tahoma" w:hAnsi="Tahoma" w:cs="Tahoma"/>
        </w:rPr>
        <w:tab/>
      </w:r>
    </w:p>
    <w:sectPr w:rsidR="00FD7638" w:rsidRPr="00CD2AA8">
      <w:footerReference w:type="default" r:id="rId8"/>
      <w:pgSz w:w="11906" w:h="16838"/>
      <w:pgMar w:top="709" w:right="1418" w:bottom="766" w:left="1418" w:header="708" w:footer="709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2E5E3" w14:textId="77777777" w:rsidR="00D17CB0" w:rsidRDefault="00D17CB0">
      <w:pPr>
        <w:spacing w:after="0" w:line="240" w:lineRule="auto"/>
      </w:pPr>
      <w:r>
        <w:separator/>
      </w:r>
    </w:p>
  </w:endnote>
  <w:endnote w:type="continuationSeparator" w:id="0">
    <w:p w14:paraId="112F5FA2" w14:textId="77777777" w:rsidR="00D17CB0" w:rsidRDefault="00D1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B320" w14:textId="1F5EB39B" w:rsidR="007000EE" w:rsidRPr="00B92A85" w:rsidRDefault="007000EE">
    <w:pPr>
      <w:pStyle w:val="Stopka"/>
      <w:rPr>
        <w:rFonts w:ascii="Tahoma" w:hAnsi="Tahoma" w:cs="Tahoma"/>
        <w:sz w:val="22"/>
        <w:szCs w:val="22"/>
      </w:rPr>
    </w:pPr>
    <w:r w:rsidRPr="00B92A85">
      <w:rPr>
        <w:rFonts w:ascii="Tahoma" w:hAnsi="Tahoma" w:cs="Tahoma"/>
        <w:sz w:val="22"/>
        <w:szCs w:val="22"/>
      </w:rPr>
      <w:tab/>
    </w:r>
    <w:r w:rsidRPr="00B92A85">
      <w:rPr>
        <w:rFonts w:ascii="Tahoma" w:hAnsi="Tahoma" w:cs="Tahoma"/>
        <w:sz w:val="22"/>
        <w:szCs w:val="22"/>
      </w:rPr>
      <w:tab/>
    </w:r>
    <w:r w:rsidRPr="00B92A85">
      <w:rPr>
        <w:rFonts w:ascii="Tahoma" w:hAnsi="Tahoma" w:cs="Tahoma"/>
        <w:sz w:val="22"/>
        <w:szCs w:val="22"/>
      </w:rPr>
      <w:tab/>
    </w:r>
    <w:r w:rsidRPr="00B92A85">
      <w:rPr>
        <w:rFonts w:ascii="Tahoma" w:hAnsi="Tahoma" w:cs="Tahoma"/>
        <w:sz w:val="22"/>
        <w:szCs w:val="22"/>
      </w:rPr>
      <w:fldChar w:fldCharType="begin"/>
    </w:r>
    <w:r w:rsidRPr="00B92A85">
      <w:rPr>
        <w:rFonts w:ascii="Tahoma" w:hAnsi="Tahoma" w:cs="Tahoma"/>
        <w:sz w:val="22"/>
        <w:szCs w:val="22"/>
      </w:rPr>
      <w:instrText xml:space="preserve"> PAGE </w:instrText>
    </w:r>
    <w:r w:rsidRPr="00B92A85">
      <w:rPr>
        <w:rFonts w:ascii="Tahoma" w:hAnsi="Tahoma" w:cs="Tahoma"/>
        <w:sz w:val="22"/>
        <w:szCs w:val="22"/>
      </w:rPr>
      <w:fldChar w:fldCharType="separate"/>
    </w:r>
    <w:r w:rsidR="00271941" w:rsidRPr="00B92A85">
      <w:rPr>
        <w:rFonts w:ascii="Tahoma" w:hAnsi="Tahoma" w:cs="Tahoma"/>
        <w:noProof/>
        <w:sz w:val="22"/>
        <w:szCs w:val="22"/>
      </w:rPr>
      <w:t>1</w:t>
    </w:r>
    <w:r w:rsidRPr="00B92A85">
      <w:rPr>
        <w:rFonts w:ascii="Tahoma" w:hAnsi="Tahoma" w:cs="Tahoma"/>
        <w:sz w:val="22"/>
        <w:szCs w:val="22"/>
      </w:rPr>
      <w:fldChar w:fldCharType="end"/>
    </w:r>
  </w:p>
  <w:p w14:paraId="0A5DC378" w14:textId="77777777" w:rsidR="007000EE" w:rsidRDefault="007000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6BA1" w14:textId="77777777" w:rsidR="00D17CB0" w:rsidRDefault="00D17CB0">
      <w:pPr>
        <w:spacing w:after="0" w:line="240" w:lineRule="auto"/>
      </w:pPr>
      <w:r>
        <w:separator/>
      </w:r>
    </w:p>
  </w:footnote>
  <w:footnote w:type="continuationSeparator" w:id="0">
    <w:p w14:paraId="753FB493" w14:textId="77777777" w:rsidR="00D17CB0" w:rsidRDefault="00D17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F1268C5"/>
    <w:multiLevelType w:val="hybridMultilevel"/>
    <w:tmpl w:val="226283D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459DA"/>
    <w:multiLevelType w:val="hybridMultilevel"/>
    <w:tmpl w:val="C616D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77236"/>
    <w:multiLevelType w:val="hybridMultilevel"/>
    <w:tmpl w:val="5F468472"/>
    <w:lvl w:ilvl="0" w:tplc="A3EAEA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CCA79C8"/>
    <w:multiLevelType w:val="multilevel"/>
    <w:tmpl w:val="E9C012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/>
        <w:b w:val="0"/>
        <w:b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16446908">
    <w:abstractNumId w:val="0"/>
    <w:lvlOverride w:ilvl="0">
      <w:startOverride w:val="1"/>
    </w:lvlOverride>
  </w:num>
  <w:num w:numId="2" w16cid:durableId="1730305174">
    <w:abstractNumId w:val="3"/>
  </w:num>
  <w:num w:numId="3" w16cid:durableId="780222354">
    <w:abstractNumId w:val="2"/>
  </w:num>
  <w:num w:numId="4" w16cid:durableId="1893728746">
    <w:abstractNumId w:val="1"/>
  </w:num>
  <w:num w:numId="5" w16cid:durableId="1638145126">
    <w:abstractNumId w:val="4"/>
  </w:num>
  <w:num w:numId="6" w16cid:durableId="2086762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3B"/>
    <w:rsid w:val="000765AA"/>
    <w:rsid w:val="000A1373"/>
    <w:rsid w:val="000B6A8D"/>
    <w:rsid w:val="0011291A"/>
    <w:rsid w:val="001D5BB6"/>
    <w:rsid w:val="00251C6B"/>
    <w:rsid w:val="00271941"/>
    <w:rsid w:val="002726A5"/>
    <w:rsid w:val="002A5209"/>
    <w:rsid w:val="002B7330"/>
    <w:rsid w:val="002D7E9F"/>
    <w:rsid w:val="002F5795"/>
    <w:rsid w:val="00355746"/>
    <w:rsid w:val="003B567D"/>
    <w:rsid w:val="003F03C3"/>
    <w:rsid w:val="004520EE"/>
    <w:rsid w:val="0045344F"/>
    <w:rsid w:val="004A4CE1"/>
    <w:rsid w:val="004D0629"/>
    <w:rsid w:val="00561FFC"/>
    <w:rsid w:val="00582A8E"/>
    <w:rsid w:val="00595D55"/>
    <w:rsid w:val="0063699D"/>
    <w:rsid w:val="00636C70"/>
    <w:rsid w:val="0064322C"/>
    <w:rsid w:val="006564D7"/>
    <w:rsid w:val="006646AC"/>
    <w:rsid w:val="006727A7"/>
    <w:rsid w:val="006753F7"/>
    <w:rsid w:val="00687C4D"/>
    <w:rsid w:val="006B254D"/>
    <w:rsid w:val="006C0EF6"/>
    <w:rsid w:val="007000EE"/>
    <w:rsid w:val="007057DD"/>
    <w:rsid w:val="007305E0"/>
    <w:rsid w:val="00743BB5"/>
    <w:rsid w:val="0076153B"/>
    <w:rsid w:val="007C1E09"/>
    <w:rsid w:val="007E6639"/>
    <w:rsid w:val="008211E9"/>
    <w:rsid w:val="00851B68"/>
    <w:rsid w:val="008873DD"/>
    <w:rsid w:val="008B6567"/>
    <w:rsid w:val="008C1176"/>
    <w:rsid w:val="00903A1C"/>
    <w:rsid w:val="009076F0"/>
    <w:rsid w:val="00940489"/>
    <w:rsid w:val="00956D5F"/>
    <w:rsid w:val="00964FDF"/>
    <w:rsid w:val="00982506"/>
    <w:rsid w:val="00997FD7"/>
    <w:rsid w:val="00A00C93"/>
    <w:rsid w:val="00A5652F"/>
    <w:rsid w:val="00A62122"/>
    <w:rsid w:val="00A90393"/>
    <w:rsid w:val="00AE6755"/>
    <w:rsid w:val="00AF071E"/>
    <w:rsid w:val="00B35608"/>
    <w:rsid w:val="00B5251B"/>
    <w:rsid w:val="00B73414"/>
    <w:rsid w:val="00B92A85"/>
    <w:rsid w:val="00BB2B1B"/>
    <w:rsid w:val="00BD6D42"/>
    <w:rsid w:val="00C05A68"/>
    <w:rsid w:val="00C74ECF"/>
    <w:rsid w:val="00CB2585"/>
    <w:rsid w:val="00CD2AA8"/>
    <w:rsid w:val="00D03176"/>
    <w:rsid w:val="00D17CB0"/>
    <w:rsid w:val="00D51AD3"/>
    <w:rsid w:val="00DD30B3"/>
    <w:rsid w:val="00E303DF"/>
    <w:rsid w:val="00E5143D"/>
    <w:rsid w:val="00E73670"/>
    <w:rsid w:val="00E76CE0"/>
    <w:rsid w:val="00E87EDB"/>
    <w:rsid w:val="00EA7138"/>
    <w:rsid w:val="00EA75DF"/>
    <w:rsid w:val="00EB1F2E"/>
    <w:rsid w:val="00ED66B1"/>
    <w:rsid w:val="00EF40AC"/>
    <w:rsid w:val="00F47B75"/>
    <w:rsid w:val="00F6315B"/>
    <w:rsid w:val="00FB2682"/>
    <w:rsid w:val="00FD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744322"/>
  <w15:chartTrackingRefBased/>
  <w15:docId w15:val="{B34D6631-6D4C-41FB-8601-3E988540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Domylnaczcionkaakapitu4">
    <w:name w:val="Domyślna czcionka akapitu4"/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blokowy1">
    <w:name w:val="Tekst blokowy1"/>
    <w:basedOn w:val="Normalny"/>
    <w:pPr>
      <w:spacing w:after="0" w:line="100" w:lineRule="atLeast"/>
      <w:ind w:left="5400" w:right="70"/>
      <w:jc w:val="center"/>
    </w:pPr>
    <w:rPr>
      <w:rFonts w:ascii="Times New Roman" w:eastAsia="Times New Roman" w:hAnsi="Times New Roman" w:cs="Times New Roman"/>
      <w:i/>
      <w:sz w:val="24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table" w:styleId="Tabela-Siatka">
    <w:name w:val="Table Grid"/>
    <w:basedOn w:val="Standardowy"/>
    <w:uiPriority w:val="59"/>
    <w:rsid w:val="004A4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dzia">
    <w:name w:val="rozdział"/>
    <w:basedOn w:val="Normalny"/>
    <w:qFormat/>
    <w:rsid w:val="00CD2AA8"/>
    <w:pPr>
      <w:tabs>
        <w:tab w:val="left" w:pos="0"/>
      </w:tabs>
    </w:pPr>
    <w:rPr>
      <w:rFonts w:ascii="Cambria" w:hAnsi="Cambria" w:cs="Tahoma"/>
      <w:b/>
      <w:color w:val="FF0000"/>
      <w:spacing w:val="8"/>
      <w:kern w:val="0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0559-9F6D-4860-B288-5A574A39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O Wronki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Mariola Zastróżna-Prostak</cp:lastModifiedBy>
  <cp:revision>6</cp:revision>
  <cp:lastPrinted>2022-11-16T10:48:00Z</cp:lastPrinted>
  <dcterms:created xsi:type="dcterms:W3CDTF">2021-11-09T10:18:00Z</dcterms:created>
  <dcterms:modified xsi:type="dcterms:W3CDTF">2022-11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